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71" w:rsidRPr="006F0D92" w:rsidRDefault="00130471" w:rsidP="00D52935">
      <w:pPr>
        <w:jc w:val="center"/>
        <w:rPr>
          <w:rFonts w:ascii="Times New Roman" w:eastAsia="新細明體" w:hAnsi="Times New Roman"/>
          <w:b/>
        </w:rPr>
      </w:pPr>
      <w:r w:rsidRPr="006F0D92">
        <w:rPr>
          <w:rFonts w:ascii="Times New Roman" w:eastAsia="新細明體" w:hAnsi="Times New Roman" w:hint="eastAsia"/>
          <w:b/>
        </w:rPr>
        <w:t>國立中央大學「資訊管理學系」</w:t>
      </w:r>
      <w:r w:rsidR="00D52935" w:rsidRPr="006F0D92">
        <w:rPr>
          <w:rFonts w:ascii="Times New Roman" w:eastAsia="新細明體" w:hAnsi="Times New Roman" w:hint="eastAsia"/>
          <w:b/>
        </w:rPr>
        <w:t>110</w:t>
      </w:r>
      <w:r w:rsidR="00D52935" w:rsidRPr="006F0D92">
        <w:rPr>
          <w:rFonts w:ascii="Times New Roman" w:eastAsia="新細明體" w:hAnsi="Times New Roman" w:hint="eastAsia"/>
          <w:b/>
        </w:rPr>
        <w:t>學年度</w:t>
      </w:r>
      <w:r w:rsidRPr="006F0D92">
        <w:rPr>
          <w:rFonts w:ascii="Times New Roman" w:eastAsia="新細明體" w:hAnsi="Times New Roman" w:hint="eastAsia"/>
          <w:b/>
        </w:rPr>
        <w:t>大學個人申請第二階段甄試</w:t>
      </w:r>
    </w:p>
    <w:p w:rsidR="00130471" w:rsidRPr="006F0D92" w:rsidRDefault="00DC4927" w:rsidP="00D52935">
      <w:pPr>
        <w:spacing w:beforeLines="50" w:before="180"/>
        <w:jc w:val="center"/>
        <w:rPr>
          <w:rFonts w:ascii="Times New Roman" w:eastAsia="新細明體" w:hAnsi="Times New Roman"/>
        </w:rPr>
      </w:pPr>
      <w:r w:rsidRPr="006F0D92">
        <w:rPr>
          <w:rFonts w:ascii="Times New Roman" w:eastAsia="新細明體" w:hAnsi="Times New Roman" w:hint="eastAsia"/>
        </w:rPr>
        <w:t>「</w:t>
      </w:r>
      <w:r w:rsidR="00130471" w:rsidRPr="006F0D92">
        <w:rPr>
          <w:rFonts w:ascii="Times New Roman" w:eastAsia="新細明體" w:hAnsi="Times New Roman" w:hint="eastAsia"/>
        </w:rPr>
        <w:t>書面資料審查重點項目及準備指引</w:t>
      </w:r>
      <w:r w:rsidRPr="006F0D92">
        <w:rPr>
          <w:rFonts w:ascii="Times New Roman" w:eastAsia="新細明體" w:hAnsi="Times New Roman" w:hint="eastAsia"/>
        </w:rPr>
        <w:t>」</w:t>
      </w:r>
    </w:p>
    <w:p w:rsidR="00130471" w:rsidRPr="006F0D92" w:rsidRDefault="00130471" w:rsidP="00D52935">
      <w:pPr>
        <w:jc w:val="center"/>
        <w:rPr>
          <w:rFonts w:ascii="Times New Roman" w:eastAsia="新細明體" w:hAnsi="Times New Roman"/>
        </w:rPr>
      </w:pPr>
    </w:p>
    <w:p w:rsidR="00130471" w:rsidRPr="006F0D92" w:rsidRDefault="00130471" w:rsidP="00D52935">
      <w:pPr>
        <w:rPr>
          <w:rFonts w:ascii="Times New Roman" w:eastAsia="新細明體" w:hAnsi="Times New Roman"/>
          <w:b/>
        </w:rPr>
      </w:pPr>
      <w:r w:rsidRPr="006F0D92">
        <w:rPr>
          <w:rFonts w:ascii="Times New Roman" w:eastAsia="新細明體" w:hAnsi="Times New Roman" w:hint="eastAsia"/>
          <w:b/>
        </w:rPr>
        <w:sym w:font="Wingdings 2" w:char="F0A2"/>
      </w:r>
      <w:r w:rsidR="00935F85" w:rsidRPr="006F0D92">
        <w:rPr>
          <w:rFonts w:ascii="Times New Roman" w:eastAsia="新細明體" w:hAnsi="Times New Roman" w:hint="eastAsia"/>
          <w:b/>
        </w:rPr>
        <w:t xml:space="preserve"> </w:t>
      </w:r>
      <w:r w:rsidR="00DC4927" w:rsidRPr="006F0D92">
        <w:rPr>
          <w:rFonts w:ascii="Times New Roman" w:eastAsia="新細明體" w:hAnsi="Times New Roman" w:hint="eastAsia"/>
          <w:b/>
        </w:rPr>
        <w:t>審查資料項目</w:t>
      </w:r>
    </w:p>
    <w:p w:rsidR="00130471" w:rsidRPr="006F0D92" w:rsidRDefault="00DC4927" w:rsidP="00D52935">
      <w:pPr>
        <w:rPr>
          <w:rFonts w:ascii="Times New Roman" w:eastAsia="新細明體" w:hAnsi="Times New Roman"/>
        </w:rPr>
      </w:pPr>
      <w:r w:rsidRPr="006F0D92">
        <w:rPr>
          <w:rFonts w:ascii="Times New Roman" w:eastAsia="新細明體" w:hAnsi="Times New Roman" w:hint="eastAsia"/>
        </w:rPr>
        <w:t>基本資料</w:t>
      </w:r>
      <w:r w:rsidRPr="006F0D92">
        <w:rPr>
          <w:rFonts w:ascii="Times New Roman" w:eastAsia="新細明體" w:hAnsi="Times New Roman" w:hint="eastAsia"/>
        </w:rPr>
        <w:t xml:space="preserve"> ( A .</w:t>
      </w:r>
      <w:r w:rsidRPr="006F0D92">
        <w:rPr>
          <w:rFonts w:ascii="Times New Roman" w:eastAsia="新細明體" w:hAnsi="Times New Roman" w:hint="eastAsia"/>
        </w:rPr>
        <w:t>個人資料表</w:t>
      </w:r>
      <w:r w:rsidRPr="006F0D92">
        <w:rPr>
          <w:rFonts w:ascii="Times New Roman" w:eastAsia="新細明體" w:hAnsi="Times New Roman" w:hint="eastAsia"/>
        </w:rPr>
        <w:t xml:space="preserve"> )</w:t>
      </w:r>
      <w:r w:rsidRPr="006F0D92">
        <w:rPr>
          <w:rFonts w:ascii="Times New Roman" w:eastAsia="新細明體" w:hAnsi="Times New Roman" w:hint="eastAsia"/>
        </w:rPr>
        <w:t>、修課紀錄</w:t>
      </w:r>
      <w:r w:rsidRPr="006F0D92">
        <w:rPr>
          <w:rFonts w:ascii="Times New Roman" w:eastAsia="新細明體" w:hAnsi="Times New Roman" w:hint="eastAsia"/>
        </w:rPr>
        <w:t xml:space="preserve"> ( B.</w:t>
      </w:r>
      <w:r w:rsidRPr="006F0D92">
        <w:rPr>
          <w:rFonts w:ascii="Times New Roman" w:eastAsia="新細明體" w:hAnsi="Times New Roman" w:hint="eastAsia"/>
        </w:rPr>
        <w:t>高中</w:t>
      </w:r>
      <w:r w:rsidRPr="006F0D92">
        <w:rPr>
          <w:rFonts w:ascii="Times New Roman" w:eastAsia="新細明體" w:hAnsi="Times New Roman" w:hint="eastAsia"/>
        </w:rPr>
        <w:t>(</w:t>
      </w:r>
      <w:r w:rsidRPr="006F0D92">
        <w:rPr>
          <w:rFonts w:ascii="Times New Roman" w:eastAsia="新細明體" w:hAnsi="Times New Roman" w:hint="eastAsia"/>
        </w:rPr>
        <w:t>職</w:t>
      </w:r>
      <w:r w:rsidRPr="006F0D92">
        <w:rPr>
          <w:rFonts w:ascii="Times New Roman" w:eastAsia="新細明體" w:hAnsi="Times New Roman" w:hint="eastAsia"/>
        </w:rPr>
        <w:t>)</w:t>
      </w:r>
      <w:r w:rsidRPr="006F0D92">
        <w:rPr>
          <w:rFonts w:ascii="Times New Roman" w:eastAsia="新細明體" w:hAnsi="Times New Roman" w:hint="eastAsia"/>
        </w:rPr>
        <w:t>在校成績證明</w:t>
      </w:r>
      <w:r w:rsidRPr="006F0D92">
        <w:rPr>
          <w:rFonts w:ascii="Times New Roman" w:eastAsia="新細明體" w:hAnsi="Times New Roman" w:hint="eastAsia"/>
        </w:rPr>
        <w:t xml:space="preserve"> )</w:t>
      </w:r>
      <w:r w:rsidRPr="006F0D92">
        <w:rPr>
          <w:rFonts w:ascii="Times New Roman" w:eastAsia="新細明體" w:hAnsi="Times New Roman" w:hint="eastAsia"/>
        </w:rPr>
        <w:t>、多元表現</w:t>
      </w:r>
      <w:r w:rsidRPr="006F0D92">
        <w:rPr>
          <w:rFonts w:ascii="Times New Roman" w:eastAsia="新細明體" w:hAnsi="Times New Roman" w:hint="eastAsia"/>
        </w:rPr>
        <w:t xml:space="preserve"> ( F.</w:t>
      </w:r>
      <w:r w:rsidRPr="006F0D92">
        <w:rPr>
          <w:rFonts w:ascii="Times New Roman" w:eastAsia="新細明體" w:hAnsi="Times New Roman" w:hint="eastAsia"/>
        </w:rPr>
        <w:t>社團參與證明、</w:t>
      </w:r>
      <w:r w:rsidRPr="006F0D92">
        <w:rPr>
          <w:rFonts w:ascii="Times New Roman" w:eastAsia="新細明體" w:hAnsi="Times New Roman" w:hint="eastAsia"/>
        </w:rPr>
        <w:t>G.</w:t>
      </w:r>
      <w:r w:rsidRPr="006F0D92">
        <w:rPr>
          <w:rFonts w:ascii="Times New Roman" w:eastAsia="新細明體" w:hAnsi="Times New Roman" w:hint="eastAsia"/>
        </w:rPr>
        <w:t>學生幹部證明、</w:t>
      </w:r>
      <w:r w:rsidRPr="006F0D92">
        <w:rPr>
          <w:rFonts w:ascii="Times New Roman" w:eastAsia="新細明體" w:hAnsi="Times New Roman" w:hint="eastAsia"/>
        </w:rPr>
        <w:t>I.</w:t>
      </w:r>
      <w:r w:rsidRPr="006F0D92">
        <w:rPr>
          <w:rFonts w:ascii="Times New Roman" w:eastAsia="新細明體" w:hAnsi="Times New Roman" w:hint="eastAsia"/>
        </w:rPr>
        <w:t>英語能力檢定證明</w:t>
      </w:r>
      <w:r w:rsidRPr="006F0D92">
        <w:rPr>
          <w:rFonts w:ascii="Times New Roman" w:eastAsia="新細明體" w:hAnsi="Times New Roman" w:hint="eastAsia"/>
        </w:rPr>
        <w:t xml:space="preserve"> )</w:t>
      </w:r>
      <w:r w:rsidRPr="006F0D92">
        <w:rPr>
          <w:rFonts w:ascii="Times New Roman" w:eastAsia="新細明體" w:hAnsi="Times New Roman" w:hint="eastAsia"/>
        </w:rPr>
        <w:t>、其他</w:t>
      </w:r>
      <w:r w:rsidRPr="006F0D92">
        <w:rPr>
          <w:rFonts w:ascii="Times New Roman" w:eastAsia="新細明體" w:hAnsi="Times New Roman" w:hint="eastAsia"/>
        </w:rPr>
        <w:t xml:space="preserve"> ( Q.</w:t>
      </w:r>
      <w:r w:rsidRPr="006F0D92">
        <w:rPr>
          <w:rFonts w:ascii="Times New Roman" w:eastAsia="新細明體" w:hAnsi="Times New Roman" w:hint="eastAsia"/>
        </w:rPr>
        <w:t>三年內有利申請的資料</w:t>
      </w:r>
      <w:r w:rsidRPr="006F0D92">
        <w:rPr>
          <w:rFonts w:ascii="Times New Roman" w:eastAsia="新細明體" w:hAnsi="Times New Roman" w:hint="eastAsia"/>
        </w:rPr>
        <w:t xml:space="preserve"> )</w:t>
      </w:r>
    </w:p>
    <w:p w:rsidR="00130471" w:rsidRPr="006F0D92" w:rsidRDefault="00130471" w:rsidP="00D52935">
      <w:pPr>
        <w:rPr>
          <w:rFonts w:ascii="Times New Roman" w:eastAsia="新細明體" w:hAnsi="Times New Roman"/>
          <w:b/>
        </w:rPr>
      </w:pPr>
      <w:bookmarkStart w:id="0" w:name="_GoBack"/>
      <w:bookmarkEnd w:id="0"/>
      <w:r w:rsidRPr="006F0D92">
        <w:rPr>
          <w:rFonts w:ascii="Times New Roman" w:eastAsia="新細明體" w:hAnsi="Times New Roman" w:hint="eastAsia"/>
          <w:b/>
        </w:rPr>
        <w:sym w:font="Wingdings 2" w:char="F0A2"/>
      </w:r>
      <w:r w:rsidR="00935F85" w:rsidRPr="006F0D92">
        <w:rPr>
          <w:rFonts w:ascii="Times New Roman" w:eastAsia="新細明體" w:hAnsi="Times New Roman" w:hint="eastAsia"/>
          <w:b/>
        </w:rPr>
        <w:t xml:space="preserve"> </w:t>
      </w:r>
      <w:r w:rsidRPr="006F0D92">
        <w:rPr>
          <w:rFonts w:ascii="Times New Roman" w:eastAsia="新細明體" w:hAnsi="Times New Roman" w:hint="eastAsia"/>
          <w:b/>
        </w:rPr>
        <w:t>審查重點與準備指引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696"/>
        <w:gridCol w:w="3828"/>
        <w:gridCol w:w="4677"/>
      </w:tblGrid>
      <w:tr w:rsidR="006F0D92" w:rsidRPr="006F0D92" w:rsidTr="00DC4927">
        <w:trPr>
          <w:trHeight w:val="580"/>
        </w:trPr>
        <w:tc>
          <w:tcPr>
            <w:tcW w:w="1696" w:type="dxa"/>
            <w:vAlign w:val="center"/>
          </w:tcPr>
          <w:p w:rsidR="00130471" w:rsidRPr="006F0D92" w:rsidRDefault="00130471" w:rsidP="00BC5777">
            <w:pPr>
              <w:jc w:val="center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項目</w:t>
            </w:r>
          </w:p>
        </w:tc>
        <w:tc>
          <w:tcPr>
            <w:tcW w:w="3828" w:type="dxa"/>
            <w:vAlign w:val="center"/>
          </w:tcPr>
          <w:p w:rsidR="00130471" w:rsidRPr="006F0D92" w:rsidRDefault="00130471" w:rsidP="00BC5777">
            <w:pPr>
              <w:jc w:val="center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審查重點</w:t>
            </w:r>
          </w:p>
        </w:tc>
        <w:tc>
          <w:tcPr>
            <w:tcW w:w="4677" w:type="dxa"/>
            <w:vAlign w:val="center"/>
          </w:tcPr>
          <w:p w:rsidR="00130471" w:rsidRPr="006F0D92" w:rsidRDefault="00130471" w:rsidP="00BC5777">
            <w:pPr>
              <w:jc w:val="center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準備指引</w:t>
            </w:r>
          </w:p>
        </w:tc>
      </w:tr>
      <w:tr w:rsidR="006F0D92" w:rsidRPr="006F0D92" w:rsidTr="00D125EF">
        <w:trPr>
          <w:trHeight w:val="580"/>
        </w:trPr>
        <w:tc>
          <w:tcPr>
            <w:tcW w:w="1696" w:type="dxa"/>
            <w:vAlign w:val="center"/>
          </w:tcPr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基本資料</w:t>
            </w:r>
          </w:p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( A .</w:t>
            </w:r>
            <w:r w:rsidRPr="006F0D92">
              <w:rPr>
                <w:rFonts w:ascii="Times New Roman" w:eastAsia="新細明體" w:hAnsi="Times New Roman" w:hint="eastAsia"/>
              </w:rPr>
              <w:t>個人資料表</w:t>
            </w:r>
            <w:r w:rsidRPr="006F0D92">
              <w:rPr>
                <w:rFonts w:ascii="Times New Roman" w:eastAsia="新細明體" w:hAnsi="Times New Roman" w:hint="eastAsia"/>
              </w:rPr>
              <w:t xml:space="preserve"> )</w:t>
            </w:r>
          </w:p>
        </w:tc>
        <w:tc>
          <w:tcPr>
            <w:tcW w:w="3828" w:type="dxa"/>
          </w:tcPr>
          <w:p w:rsidR="00075748" w:rsidRPr="006F0D92" w:rsidRDefault="00075748" w:rsidP="0045345C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一、自傳</w:t>
            </w:r>
          </w:p>
          <w:p w:rsidR="00075748" w:rsidRPr="006F0D92" w:rsidRDefault="00075748" w:rsidP="0075366B">
            <w:pPr>
              <w:ind w:leftChars="175" w:left="87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(</w:t>
            </w:r>
            <w:r w:rsidRPr="006F0D92">
              <w:rPr>
                <w:rFonts w:ascii="Times New Roman" w:eastAsia="新細明體" w:hAnsi="Times New Roman"/>
              </w:rPr>
              <w:t>一</w:t>
            </w:r>
            <w:r w:rsidRPr="006F0D92">
              <w:rPr>
                <w:rFonts w:ascii="Times New Roman" w:eastAsia="新細明體" w:hAnsi="Times New Roman"/>
              </w:rPr>
              <w:t>)</w:t>
            </w:r>
            <w:r w:rsidRPr="006F0D92">
              <w:rPr>
                <w:rFonts w:ascii="Times New Roman" w:eastAsia="新細明體" w:hAnsi="Times New Roman"/>
              </w:rPr>
              <w:t>與資管系連結</w:t>
            </w:r>
          </w:p>
          <w:p w:rsidR="00075748" w:rsidRPr="006F0D92" w:rsidRDefault="00075748" w:rsidP="0075366B">
            <w:pPr>
              <w:ind w:leftChars="175" w:left="87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(</w:t>
            </w:r>
            <w:r w:rsidRPr="006F0D92">
              <w:rPr>
                <w:rFonts w:ascii="Times New Roman" w:eastAsia="新細明體" w:hAnsi="Times New Roman"/>
              </w:rPr>
              <w:t>二</w:t>
            </w:r>
            <w:r w:rsidRPr="006F0D92">
              <w:rPr>
                <w:rFonts w:ascii="Times New Roman" w:eastAsia="新細明體" w:hAnsi="Times New Roman"/>
              </w:rPr>
              <w:t>)</w:t>
            </w:r>
            <w:r w:rsidRPr="006F0D92">
              <w:rPr>
                <w:rFonts w:ascii="Times New Roman" w:eastAsia="新細明體" w:hAnsi="Times New Roman"/>
              </w:rPr>
              <w:t>人格特質與能力</w:t>
            </w:r>
          </w:p>
          <w:p w:rsidR="00075748" w:rsidRPr="006F0D92" w:rsidRDefault="00075748" w:rsidP="00523808">
            <w:pPr>
              <w:ind w:left="458" w:hangingChars="191" w:hanging="458"/>
              <w:rPr>
                <w:rFonts w:ascii="Times New Roman" w:eastAsia="標楷體" w:hAnsi="Times New Roman" w:cs="Times New Roman"/>
              </w:rPr>
            </w:pPr>
            <w:r w:rsidRPr="006F0D92">
              <w:rPr>
                <w:rFonts w:ascii="Times New Roman" w:eastAsia="新細明體" w:hAnsi="Times New Roman"/>
              </w:rPr>
              <w:t>二、競賽成果或特殊表現</w:t>
            </w:r>
            <w:r w:rsidR="00523808" w:rsidRPr="006F0D92">
              <w:rPr>
                <w:rFonts w:ascii="Times New Roman" w:eastAsia="新細明體" w:hAnsi="Times New Roman" w:hint="eastAsia"/>
              </w:rPr>
              <w:t>（無則免）</w:t>
            </w:r>
          </w:p>
        </w:tc>
        <w:tc>
          <w:tcPr>
            <w:tcW w:w="4677" w:type="dxa"/>
          </w:tcPr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一、請具體說明求學過程（不限於高中階段）與資管系連結的人事物。</w:t>
            </w:r>
          </w:p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二、請說明你的哪一點人格特質適合就讀資管系，或你做了哪些準備具備就讀資管系的能力。</w:t>
            </w:r>
          </w:p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三、參加國內外資管以外各類競賽的等級與成績。</w:t>
            </w:r>
          </w:p>
        </w:tc>
      </w:tr>
      <w:tr w:rsidR="006F0D92" w:rsidRPr="006F0D92" w:rsidTr="00DC4927">
        <w:tc>
          <w:tcPr>
            <w:tcW w:w="1696" w:type="dxa"/>
          </w:tcPr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修課紀錄</w:t>
            </w:r>
          </w:p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( B.</w:t>
            </w:r>
            <w:r w:rsidRPr="006F0D92">
              <w:rPr>
                <w:rFonts w:ascii="Times New Roman" w:eastAsia="新細明體" w:hAnsi="Times New Roman" w:hint="eastAsia"/>
              </w:rPr>
              <w:t>高中</w:t>
            </w:r>
            <w:r w:rsidRPr="006F0D92">
              <w:rPr>
                <w:rFonts w:ascii="Times New Roman" w:eastAsia="新細明體" w:hAnsi="Times New Roman" w:hint="eastAsia"/>
              </w:rPr>
              <w:t>(</w:t>
            </w:r>
            <w:r w:rsidRPr="006F0D92">
              <w:rPr>
                <w:rFonts w:ascii="Times New Roman" w:eastAsia="新細明體" w:hAnsi="Times New Roman" w:hint="eastAsia"/>
              </w:rPr>
              <w:t>職</w:t>
            </w:r>
            <w:r w:rsidRPr="006F0D92">
              <w:rPr>
                <w:rFonts w:ascii="Times New Roman" w:eastAsia="新細明體" w:hAnsi="Times New Roman" w:hint="eastAsia"/>
              </w:rPr>
              <w:t>)</w:t>
            </w:r>
            <w:r w:rsidRPr="006F0D92">
              <w:rPr>
                <w:rFonts w:ascii="Times New Roman" w:eastAsia="新細明體" w:hAnsi="Times New Roman" w:hint="eastAsia"/>
              </w:rPr>
              <w:t>在校成績證明</w:t>
            </w:r>
            <w:r w:rsidRPr="006F0D92">
              <w:rPr>
                <w:rFonts w:ascii="Times New Roman" w:eastAsia="新細明體" w:hAnsi="Times New Roman" w:hint="eastAsia"/>
              </w:rPr>
              <w:t xml:space="preserve"> )</w:t>
            </w:r>
          </w:p>
        </w:tc>
        <w:tc>
          <w:tcPr>
            <w:tcW w:w="3828" w:type="dxa"/>
          </w:tcPr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一、總平均成績（班</w:t>
            </w:r>
            <w:r w:rsidRPr="006F0D92">
              <w:rPr>
                <w:rFonts w:ascii="Times New Roman" w:eastAsia="新細明體" w:hAnsi="Times New Roman" w:hint="eastAsia"/>
              </w:rPr>
              <w:t>/</w:t>
            </w:r>
            <w:r w:rsidRPr="006F0D92">
              <w:rPr>
                <w:rFonts w:ascii="Times New Roman" w:eastAsia="新細明體" w:hAnsi="Times New Roman" w:hint="eastAsia"/>
              </w:rPr>
              <w:t>類組排名百分比）</w:t>
            </w:r>
          </w:p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二、數學、英文及國</w:t>
            </w:r>
            <w:r w:rsidRPr="006F0D92">
              <w:rPr>
                <w:rFonts w:ascii="Times New Roman" w:eastAsia="新細明體" w:hAnsi="Times New Roman"/>
              </w:rPr>
              <w:t>文</w:t>
            </w:r>
            <w:r w:rsidRPr="006F0D92">
              <w:rPr>
                <w:rFonts w:ascii="Times New Roman" w:eastAsia="新細明體" w:hAnsi="Times New Roman" w:hint="eastAsia"/>
              </w:rPr>
              <w:t>成績（班</w:t>
            </w:r>
            <w:r w:rsidRPr="006F0D92">
              <w:rPr>
                <w:rFonts w:ascii="Times New Roman" w:eastAsia="新細明體" w:hAnsi="Times New Roman" w:hint="eastAsia"/>
              </w:rPr>
              <w:t>/</w:t>
            </w:r>
            <w:r w:rsidRPr="006F0D92">
              <w:rPr>
                <w:rFonts w:ascii="Times New Roman" w:eastAsia="新細明體" w:hAnsi="Times New Roman" w:hint="eastAsia"/>
              </w:rPr>
              <w:t>類組排名百分比）</w:t>
            </w:r>
          </w:p>
        </w:tc>
        <w:tc>
          <w:tcPr>
            <w:tcW w:w="4677" w:type="dxa"/>
          </w:tcPr>
          <w:p w:rsidR="00075748" w:rsidRPr="006F0D92" w:rsidRDefault="00075748" w:rsidP="0045345C">
            <w:pPr>
              <w:ind w:left="458" w:hangingChars="191" w:hanging="458"/>
              <w:rPr>
                <w:rFonts w:ascii="Times New Roman" w:eastAsia="新細明體" w:hAnsi="Times New Roman"/>
              </w:rPr>
            </w:pPr>
          </w:p>
        </w:tc>
      </w:tr>
      <w:tr w:rsidR="006F0D92" w:rsidRPr="006F0D92" w:rsidTr="00DC4927">
        <w:tc>
          <w:tcPr>
            <w:tcW w:w="1696" w:type="dxa"/>
          </w:tcPr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多元表現</w:t>
            </w:r>
          </w:p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( F.</w:t>
            </w:r>
            <w:r w:rsidRPr="006F0D92">
              <w:rPr>
                <w:rFonts w:ascii="Times New Roman" w:eastAsia="新細明體" w:hAnsi="Times New Roman" w:hint="eastAsia"/>
              </w:rPr>
              <w:t>社團參與證明、</w:t>
            </w:r>
            <w:r w:rsidRPr="006F0D92">
              <w:rPr>
                <w:rFonts w:ascii="Times New Roman" w:eastAsia="新細明體" w:hAnsi="Times New Roman" w:hint="eastAsia"/>
              </w:rPr>
              <w:t>G.</w:t>
            </w:r>
            <w:r w:rsidRPr="006F0D92">
              <w:rPr>
                <w:rFonts w:ascii="Times New Roman" w:eastAsia="新細明體" w:hAnsi="Times New Roman" w:hint="eastAsia"/>
              </w:rPr>
              <w:t>學生幹部證明、</w:t>
            </w:r>
            <w:r w:rsidRPr="006F0D92">
              <w:rPr>
                <w:rFonts w:ascii="Times New Roman" w:eastAsia="新細明體" w:hAnsi="Times New Roman" w:hint="eastAsia"/>
              </w:rPr>
              <w:t>I.</w:t>
            </w:r>
            <w:r w:rsidRPr="006F0D92">
              <w:rPr>
                <w:rFonts w:ascii="Times New Roman" w:eastAsia="新細明體" w:hAnsi="Times New Roman" w:hint="eastAsia"/>
              </w:rPr>
              <w:t>英語能力檢定證明</w:t>
            </w:r>
            <w:r w:rsidRPr="006F0D92">
              <w:rPr>
                <w:rFonts w:ascii="Times New Roman" w:eastAsia="新細明體" w:hAnsi="Times New Roman" w:hint="eastAsia"/>
              </w:rPr>
              <w:t xml:space="preserve"> )</w:t>
            </w:r>
          </w:p>
          <w:p w:rsidR="00523808" w:rsidRPr="006F0D92" w:rsidRDefault="00523808" w:rsidP="00075748">
            <w:pPr>
              <w:rPr>
                <w:rFonts w:ascii="Times New Roman" w:eastAsia="新細明體" w:hAnsi="Times New Roman"/>
              </w:rPr>
            </w:pPr>
          </w:p>
          <w:p w:rsidR="00523808" w:rsidRPr="006F0D92" w:rsidRDefault="00523808" w:rsidP="00075748">
            <w:pPr>
              <w:rPr>
                <w:rFonts w:ascii="Times New Roman" w:eastAsia="新細明體" w:hAnsi="Times New Roman"/>
                <w:b/>
              </w:rPr>
            </w:pPr>
            <w:r w:rsidRPr="006F0D92">
              <w:rPr>
                <w:rFonts w:ascii="Times New Roman" w:eastAsia="新細明體" w:hAnsi="Times New Roman" w:hint="eastAsia"/>
                <w:b/>
              </w:rPr>
              <w:t>※右列項目無需全部提供</w:t>
            </w:r>
          </w:p>
          <w:p w:rsidR="00523808" w:rsidRPr="006F0D92" w:rsidRDefault="00523808" w:rsidP="00075748">
            <w:pPr>
              <w:rPr>
                <w:rFonts w:ascii="Times New Roman" w:eastAsia="新細明體" w:hAnsi="Times New Roman"/>
              </w:rPr>
            </w:pPr>
          </w:p>
        </w:tc>
        <w:tc>
          <w:tcPr>
            <w:tcW w:w="3828" w:type="dxa"/>
          </w:tcPr>
          <w:p w:rsidR="00075748" w:rsidRPr="006F0D92" w:rsidRDefault="00075748" w:rsidP="00075748">
            <w:pPr>
              <w:ind w:left="456" w:hangingChars="190" w:hanging="456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一、英語能力檢定或</w:t>
            </w:r>
            <w:r w:rsidRPr="006F0D92">
              <w:rPr>
                <w:rFonts w:ascii="Times New Roman" w:eastAsia="新細明體" w:hAnsi="Times New Roman"/>
              </w:rPr>
              <w:t>其他外語能力檢定</w:t>
            </w:r>
            <w:r w:rsidRPr="006F0D92">
              <w:rPr>
                <w:rFonts w:ascii="Times New Roman" w:eastAsia="新細明體" w:hAnsi="Times New Roman" w:hint="eastAsia"/>
              </w:rPr>
              <w:t>成績</w:t>
            </w:r>
          </w:p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二、益智、數理、商管、資訊類社團活動</w:t>
            </w:r>
          </w:p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三、幹部經歷</w:t>
            </w:r>
          </w:p>
        </w:tc>
        <w:tc>
          <w:tcPr>
            <w:tcW w:w="4677" w:type="dxa"/>
          </w:tcPr>
          <w:p w:rsidR="00075748" w:rsidRPr="006F0D92" w:rsidRDefault="00075748" w:rsidP="00075748">
            <w:pPr>
              <w:ind w:left="456" w:hangingChars="190" w:hanging="456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一、托福、多益、雅思、全民英檢或</w:t>
            </w:r>
            <w:r w:rsidRPr="006F0D92">
              <w:rPr>
                <w:rFonts w:ascii="Times New Roman" w:eastAsia="新細明體" w:hAnsi="Times New Roman"/>
              </w:rPr>
              <w:t>其他外語能力檢定</w:t>
            </w:r>
            <w:r w:rsidRPr="006F0D92">
              <w:rPr>
                <w:rFonts w:ascii="Times New Roman" w:eastAsia="新細明體" w:hAnsi="Times New Roman" w:hint="eastAsia"/>
              </w:rPr>
              <w:t>等成績。</w:t>
            </w:r>
          </w:p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二、參加或規劃辦理社團活動具體收獲與反思。</w:t>
            </w:r>
          </w:p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  <w:strike/>
              </w:rPr>
            </w:pPr>
            <w:r w:rsidRPr="006F0D92">
              <w:rPr>
                <w:rFonts w:ascii="Times New Roman" w:eastAsia="新細明體" w:hAnsi="Times New Roman" w:hint="eastAsia"/>
              </w:rPr>
              <w:t>三、請說明具有領導同儕能力之具體事證。</w:t>
            </w:r>
          </w:p>
        </w:tc>
      </w:tr>
      <w:tr w:rsidR="006F0D92" w:rsidRPr="006F0D92" w:rsidTr="00DC4927">
        <w:tc>
          <w:tcPr>
            <w:tcW w:w="1696" w:type="dxa"/>
          </w:tcPr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其他</w:t>
            </w:r>
          </w:p>
          <w:p w:rsidR="00075748" w:rsidRPr="006F0D92" w:rsidRDefault="00075748" w:rsidP="00075748">
            <w:pPr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 w:hint="eastAsia"/>
              </w:rPr>
              <w:t>( Q.</w:t>
            </w:r>
            <w:r w:rsidRPr="006F0D92">
              <w:rPr>
                <w:rFonts w:ascii="Times New Roman" w:eastAsia="新細明體" w:hAnsi="Times New Roman" w:hint="eastAsia"/>
              </w:rPr>
              <w:t>三年內有利申請的資料</w:t>
            </w:r>
            <w:r w:rsidRPr="006F0D92">
              <w:rPr>
                <w:rFonts w:ascii="Times New Roman" w:eastAsia="新細明體" w:hAnsi="Times New Roman" w:hint="eastAsia"/>
              </w:rPr>
              <w:t xml:space="preserve"> )</w:t>
            </w:r>
          </w:p>
          <w:p w:rsidR="00523808" w:rsidRPr="006F0D92" w:rsidRDefault="00523808" w:rsidP="00075748">
            <w:pPr>
              <w:rPr>
                <w:rFonts w:ascii="Times New Roman" w:eastAsia="新細明體" w:hAnsi="Times New Roman"/>
              </w:rPr>
            </w:pPr>
          </w:p>
          <w:p w:rsidR="00523808" w:rsidRPr="006F0D92" w:rsidRDefault="00523808" w:rsidP="00075748">
            <w:pPr>
              <w:rPr>
                <w:rFonts w:ascii="Times New Roman" w:eastAsia="新細明體" w:hAnsi="Times New Roman"/>
                <w:b/>
              </w:rPr>
            </w:pPr>
          </w:p>
        </w:tc>
        <w:tc>
          <w:tcPr>
            <w:tcW w:w="3828" w:type="dxa"/>
          </w:tcPr>
          <w:p w:rsidR="00075748" w:rsidRPr="006F0D92" w:rsidRDefault="00075748" w:rsidP="0045345C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一、讀書</w:t>
            </w:r>
            <w:r w:rsidRPr="006F0D92">
              <w:rPr>
                <w:rFonts w:ascii="Times New Roman" w:eastAsia="新細明體" w:hAnsi="Times New Roman"/>
              </w:rPr>
              <w:t>(</w:t>
            </w:r>
            <w:r w:rsidRPr="006F0D92">
              <w:rPr>
                <w:rFonts w:ascii="Times New Roman" w:eastAsia="新細明體" w:hAnsi="Times New Roman"/>
              </w:rPr>
              <w:t>學習</w:t>
            </w:r>
            <w:r w:rsidRPr="006F0D92">
              <w:rPr>
                <w:rFonts w:ascii="Times New Roman" w:eastAsia="新細明體" w:hAnsi="Times New Roman"/>
              </w:rPr>
              <w:t>)</w:t>
            </w:r>
            <w:r w:rsidRPr="006F0D92">
              <w:rPr>
                <w:rFonts w:ascii="Times New Roman" w:eastAsia="新細明體" w:hAnsi="Times New Roman"/>
              </w:rPr>
              <w:t>計畫</w:t>
            </w:r>
          </w:p>
          <w:p w:rsidR="00075748" w:rsidRPr="006F0D92" w:rsidRDefault="00075748" w:rsidP="0075366B">
            <w:pPr>
              <w:ind w:leftChars="175" w:left="87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(</w:t>
            </w:r>
            <w:r w:rsidRPr="006F0D92">
              <w:rPr>
                <w:rFonts w:ascii="Times New Roman" w:eastAsia="新細明體" w:hAnsi="Times New Roman"/>
              </w:rPr>
              <w:t>一</w:t>
            </w:r>
            <w:r w:rsidRPr="006F0D92">
              <w:rPr>
                <w:rFonts w:ascii="Times New Roman" w:eastAsia="新細明體" w:hAnsi="Times New Roman"/>
              </w:rPr>
              <w:t>)</w:t>
            </w:r>
            <w:r w:rsidRPr="006F0D92">
              <w:rPr>
                <w:rFonts w:ascii="Times New Roman" w:eastAsia="新細明體" w:hAnsi="Times New Roman"/>
              </w:rPr>
              <w:t>申請動機</w:t>
            </w:r>
          </w:p>
          <w:p w:rsidR="00075748" w:rsidRPr="006F0D92" w:rsidRDefault="00075748" w:rsidP="0075366B">
            <w:pPr>
              <w:ind w:leftChars="175" w:left="87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(</w:t>
            </w:r>
            <w:r w:rsidRPr="006F0D92">
              <w:rPr>
                <w:rFonts w:ascii="Times New Roman" w:eastAsia="新細明體" w:hAnsi="Times New Roman"/>
              </w:rPr>
              <w:t>二</w:t>
            </w:r>
            <w:r w:rsidRPr="006F0D92">
              <w:rPr>
                <w:rFonts w:ascii="Times New Roman" w:eastAsia="新細明體" w:hAnsi="Times New Roman"/>
              </w:rPr>
              <w:t>)</w:t>
            </w:r>
            <w:r w:rsidRPr="006F0D92">
              <w:rPr>
                <w:rFonts w:ascii="Times New Roman" w:eastAsia="新細明體" w:hAnsi="Times New Roman"/>
              </w:rPr>
              <w:t>就讀期間專業能力培養</w:t>
            </w:r>
          </w:p>
          <w:p w:rsidR="00075748" w:rsidRPr="006F0D92" w:rsidRDefault="00075748" w:rsidP="0075366B">
            <w:pPr>
              <w:ind w:leftChars="175" w:left="87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(</w:t>
            </w:r>
            <w:r w:rsidRPr="006F0D92">
              <w:rPr>
                <w:rFonts w:ascii="Times New Roman" w:eastAsia="新細明體" w:hAnsi="Times New Roman"/>
              </w:rPr>
              <w:t>三</w:t>
            </w:r>
            <w:r w:rsidRPr="006F0D92">
              <w:rPr>
                <w:rFonts w:ascii="Times New Roman" w:eastAsia="新細明體" w:hAnsi="Times New Roman"/>
              </w:rPr>
              <w:t>)</w:t>
            </w:r>
            <w:r w:rsidRPr="006F0D92">
              <w:rPr>
                <w:rFonts w:ascii="Times New Roman" w:eastAsia="新細明體" w:hAnsi="Times New Roman"/>
              </w:rPr>
              <w:t>畢業進路</w:t>
            </w:r>
          </w:p>
          <w:p w:rsidR="00075748" w:rsidRPr="006F0D92" w:rsidRDefault="00075748" w:rsidP="0045345C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二、社會服務</w:t>
            </w:r>
            <w:r w:rsidR="00523808" w:rsidRPr="006F0D92">
              <w:rPr>
                <w:rFonts w:ascii="Times New Roman" w:eastAsia="新細明體" w:hAnsi="Times New Roman" w:hint="eastAsia"/>
              </w:rPr>
              <w:t>等（無則免）</w:t>
            </w:r>
          </w:p>
        </w:tc>
        <w:tc>
          <w:tcPr>
            <w:tcW w:w="4677" w:type="dxa"/>
          </w:tcPr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一、請具體說明為什麼想要申請資管系？（因為什麼背景、或事件等）</w:t>
            </w:r>
          </w:p>
          <w:p w:rsidR="00075748" w:rsidRPr="006F0D92" w:rsidRDefault="00075748" w:rsidP="00075748">
            <w:pPr>
              <w:ind w:left="458" w:hangingChars="191" w:hanging="458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二、就讀後如何學習資管系相關課程？是否有</w:t>
            </w:r>
            <w:r w:rsidRPr="006F0D92">
              <w:rPr>
                <w:rFonts w:ascii="Times New Roman" w:eastAsia="新細明體" w:hAnsi="Times New Roman"/>
              </w:rPr>
              <w:t>/</w:t>
            </w:r>
            <w:r w:rsidRPr="006F0D92">
              <w:rPr>
                <w:rFonts w:ascii="Times New Roman" w:eastAsia="新細明體" w:hAnsi="Times New Roman"/>
              </w:rPr>
              <w:t>打算發展哪些課程以外與資管相關專業領域的能力？</w:t>
            </w:r>
          </w:p>
          <w:p w:rsidR="00075748" w:rsidRPr="006F0D92" w:rsidRDefault="00075748" w:rsidP="00075748">
            <w:pPr>
              <w:ind w:left="456" w:hangingChars="190" w:hanging="456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三、畢業後的規劃（升學或就業）與相對應的準備？</w:t>
            </w:r>
          </w:p>
          <w:p w:rsidR="00075748" w:rsidRPr="006F0D92" w:rsidRDefault="00075748" w:rsidP="00075748">
            <w:pPr>
              <w:ind w:left="456" w:hangingChars="190" w:hanging="456"/>
              <w:rPr>
                <w:rFonts w:ascii="Times New Roman" w:eastAsia="新細明體" w:hAnsi="Times New Roman"/>
              </w:rPr>
            </w:pPr>
            <w:r w:rsidRPr="006F0D92">
              <w:rPr>
                <w:rFonts w:ascii="Times New Roman" w:eastAsia="新細明體" w:hAnsi="Times New Roman"/>
              </w:rPr>
              <w:t>四、請說明參加相關社會服務的原因，及具體說明參加活動的感想及內容。</w:t>
            </w:r>
          </w:p>
        </w:tc>
      </w:tr>
    </w:tbl>
    <w:p w:rsidR="001E5A1D" w:rsidRPr="002A20D4" w:rsidRDefault="001E5A1D" w:rsidP="002A20D4">
      <w:pPr>
        <w:rPr>
          <w:rFonts w:ascii="Times New Roman" w:eastAsia="新細明體" w:hAnsi="Times New Roman" w:hint="eastAsia"/>
        </w:rPr>
      </w:pPr>
    </w:p>
    <w:sectPr w:rsidR="001E5A1D" w:rsidRPr="002A20D4" w:rsidSect="003E019D">
      <w:pgSz w:w="11906" w:h="16838"/>
      <w:pgMar w:top="1134" w:right="707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F3" w:rsidRDefault="00B324F3" w:rsidP="005756C4">
      <w:r>
        <w:separator/>
      </w:r>
    </w:p>
  </w:endnote>
  <w:endnote w:type="continuationSeparator" w:id="0">
    <w:p w:rsidR="00B324F3" w:rsidRDefault="00B324F3" w:rsidP="0057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F3" w:rsidRDefault="00B324F3" w:rsidP="005756C4">
      <w:r>
        <w:separator/>
      </w:r>
    </w:p>
  </w:footnote>
  <w:footnote w:type="continuationSeparator" w:id="0">
    <w:p w:rsidR="00B324F3" w:rsidRDefault="00B324F3" w:rsidP="0057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28"/>
    <w:multiLevelType w:val="hybridMultilevel"/>
    <w:tmpl w:val="47C8427C"/>
    <w:lvl w:ilvl="0" w:tplc="892CDA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140F11"/>
    <w:multiLevelType w:val="hybridMultilevel"/>
    <w:tmpl w:val="5F941438"/>
    <w:lvl w:ilvl="0" w:tplc="1964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1BEA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D50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0EF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3CD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6A0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784A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EAE9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3AF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3947090"/>
    <w:multiLevelType w:val="hybridMultilevel"/>
    <w:tmpl w:val="481604B0"/>
    <w:lvl w:ilvl="0" w:tplc="43A2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C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9BAC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B87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BCC9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11A4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E48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946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608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06814C6"/>
    <w:multiLevelType w:val="hybridMultilevel"/>
    <w:tmpl w:val="36109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D41E6"/>
    <w:multiLevelType w:val="hybridMultilevel"/>
    <w:tmpl w:val="98E862AC"/>
    <w:lvl w:ilvl="0" w:tplc="A5D8D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E2E62"/>
    <w:multiLevelType w:val="hybridMultilevel"/>
    <w:tmpl w:val="2D76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5467C8"/>
    <w:multiLevelType w:val="hybridMultilevel"/>
    <w:tmpl w:val="39CE0CBA"/>
    <w:lvl w:ilvl="0" w:tplc="E3609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7D4AF4"/>
    <w:multiLevelType w:val="hybridMultilevel"/>
    <w:tmpl w:val="1FE0346E"/>
    <w:lvl w:ilvl="0" w:tplc="9C1EB5BA">
      <w:start w:val="1"/>
      <w:numFmt w:val="upperLetter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9679D8"/>
    <w:multiLevelType w:val="hybridMultilevel"/>
    <w:tmpl w:val="6E6E0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85834"/>
    <w:multiLevelType w:val="hybridMultilevel"/>
    <w:tmpl w:val="98E862AC"/>
    <w:lvl w:ilvl="0" w:tplc="A5D8D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8E7C7F"/>
    <w:multiLevelType w:val="multilevel"/>
    <w:tmpl w:val="B76C5EE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42F2607"/>
    <w:multiLevelType w:val="hybridMultilevel"/>
    <w:tmpl w:val="0F26620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 w15:restartNumberingAfterBreak="0">
    <w:nsid w:val="69ED7BA3"/>
    <w:multiLevelType w:val="hybridMultilevel"/>
    <w:tmpl w:val="2C700D58"/>
    <w:lvl w:ilvl="0" w:tplc="58C046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4B4908"/>
    <w:multiLevelType w:val="multilevel"/>
    <w:tmpl w:val="B76C5EE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6F55C3E"/>
    <w:multiLevelType w:val="hybridMultilevel"/>
    <w:tmpl w:val="29086E06"/>
    <w:lvl w:ilvl="0" w:tplc="2DB4CF94">
      <w:start w:val="1"/>
      <w:numFmt w:val="decimal"/>
      <w:lvlText w:val="附件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1"/>
    <w:rsid w:val="00031FBF"/>
    <w:rsid w:val="00057F1C"/>
    <w:rsid w:val="00063C40"/>
    <w:rsid w:val="00075748"/>
    <w:rsid w:val="00076F4A"/>
    <w:rsid w:val="00095F41"/>
    <w:rsid w:val="000D20E7"/>
    <w:rsid w:val="000D4302"/>
    <w:rsid w:val="001036C2"/>
    <w:rsid w:val="00107B2D"/>
    <w:rsid w:val="00114E52"/>
    <w:rsid w:val="00130471"/>
    <w:rsid w:val="00172F8E"/>
    <w:rsid w:val="001A1E62"/>
    <w:rsid w:val="001A66A4"/>
    <w:rsid w:val="001B59C9"/>
    <w:rsid w:val="001E5A1D"/>
    <w:rsid w:val="002274A2"/>
    <w:rsid w:val="002334FC"/>
    <w:rsid w:val="00233B4E"/>
    <w:rsid w:val="002448BC"/>
    <w:rsid w:val="00270395"/>
    <w:rsid w:val="0027536F"/>
    <w:rsid w:val="00284CE3"/>
    <w:rsid w:val="00285F17"/>
    <w:rsid w:val="002A20D4"/>
    <w:rsid w:val="002C278F"/>
    <w:rsid w:val="002E2FD4"/>
    <w:rsid w:val="00313033"/>
    <w:rsid w:val="0032729B"/>
    <w:rsid w:val="00332DEF"/>
    <w:rsid w:val="003350E1"/>
    <w:rsid w:val="00340CB8"/>
    <w:rsid w:val="00341F83"/>
    <w:rsid w:val="003539D3"/>
    <w:rsid w:val="00363B0F"/>
    <w:rsid w:val="003832E5"/>
    <w:rsid w:val="00390946"/>
    <w:rsid w:val="00392BD7"/>
    <w:rsid w:val="003966D7"/>
    <w:rsid w:val="003B1652"/>
    <w:rsid w:val="003C71E2"/>
    <w:rsid w:val="003E019D"/>
    <w:rsid w:val="003E2E2C"/>
    <w:rsid w:val="003F1B93"/>
    <w:rsid w:val="0040062D"/>
    <w:rsid w:val="004368FB"/>
    <w:rsid w:val="00450C9C"/>
    <w:rsid w:val="0045345C"/>
    <w:rsid w:val="00474CF3"/>
    <w:rsid w:val="004D0251"/>
    <w:rsid w:val="004D386A"/>
    <w:rsid w:val="004F0C7E"/>
    <w:rsid w:val="005102BC"/>
    <w:rsid w:val="00511179"/>
    <w:rsid w:val="00515252"/>
    <w:rsid w:val="0052149B"/>
    <w:rsid w:val="00523808"/>
    <w:rsid w:val="0055554C"/>
    <w:rsid w:val="00566E31"/>
    <w:rsid w:val="00572C5D"/>
    <w:rsid w:val="005756C4"/>
    <w:rsid w:val="00580971"/>
    <w:rsid w:val="0058745B"/>
    <w:rsid w:val="005A0BA1"/>
    <w:rsid w:val="005C449D"/>
    <w:rsid w:val="005D6435"/>
    <w:rsid w:val="005E6CCB"/>
    <w:rsid w:val="005F1A1D"/>
    <w:rsid w:val="0061588B"/>
    <w:rsid w:val="00645DA9"/>
    <w:rsid w:val="00651AFF"/>
    <w:rsid w:val="00653AFE"/>
    <w:rsid w:val="00661C13"/>
    <w:rsid w:val="00662343"/>
    <w:rsid w:val="00667B42"/>
    <w:rsid w:val="00670C02"/>
    <w:rsid w:val="00680D66"/>
    <w:rsid w:val="006932D0"/>
    <w:rsid w:val="006B426D"/>
    <w:rsid w:val="006D7487"/>
    <w:rsid w:val="006E0BA7"/>
    <w:rsid w:val="006F0D92"/>
    <w:rsid w:val="0070382F"/>
    <w:rsid w:val="0071546A"/>
    <w:rsid w:val="0075366B"/>
    <w:rsid w:val="007664DF"/>
    <w:rsid w:val="00777204"/>
    <w:rsid w:val="0078534A"/>
    <w:rsid w:val="0079382D"/>
    <w:rsid w:val="007B1D77"/>
    <w:rsid w:val="007E4B23"/>
    <w:rsid w:val="00811078"/>
    <w:rsid w:val="00817CA1"/>
    <w:rsid w:val="00870099"/>
    <w:rsid w:val="008852E3"/>
    <w:rsid w:val="00885CF8"/>
    <w:rsid w:val="00891FE0"/>
    <w:rsid w:val="00895212"/>
    <w:rsid w:val="00897118"/>
    <w:rsid w:val="008D18A2"/>
    <w:rsid w:val="008D688C"/>
    <w:rsid w:val="008F2ADE"/>
    <w:rsid w:val="008F6068"/>
    <w:rsid w:val="0090268C"/>
    <w:rsid w:val="009067D6"/>
    <w:rsid w:val="00915AA6"/>
    <w:rsid w:val="009255E6"/>
    <w:rsid w:val="00935F85"/>
    <w:rsid w:val="00980C04"/>
    <w:rsid w:val="0098129D"/>
    <w:rsid w:val="00994D82"/>
    <w:rsid w:val="009A4A53"/>
    <w:rsid w:val="009A4B84"/>
    <w:rsid w:val="009B6235"/>
    <w:rsid w:val="009C148E"/>
    <w:rsid w:val="009D1640"/>
    <w:rsid w:val="009F54DD"/>
    <w:rsid w:val="009F5E28"/>
    <w:rsid w:val="00A007A8"/>
    <w:rsid w:val="00A127E4"/>
    <w:rsid w:val="00A417B4"/>
    <w:rsid w:val="00A66915"/>
    <w:rsid w:val="00A73F2A"/>
    <w:rsid w:val="00A80DE5"/>
    <w:rsid w:val="00A9709C"/>
    <w:rsid w:val="00AA4DC3"/>
    <w:rsid w:val="00AA6057"/>
    <w:rsid w:val="00AE4954"/>
    <w:rsid w:val="00B21739"/>
    <w:rsid w:val="00B324F3"/>
    <w:rsid w:val="00B35260"/>
    <w:rsid w:val="00B530E5"/>
    <w:rsid w:val="00B70BBD"/>
    <w:rsid w:val="00B732D8"/>
    <w:rsid w:val="00B81A93"/>
    <w:rsid w:val="00B935CF"/>
    <w:rsid w:val="00B94384"/>
    <w:rsid w:val="00B95297"/>
    <w:rsid w:val="00BC44B4"/>
    <w:rsid w:val="00BC6688"/>
    <w:rsid w:val="00BC6978"/>
    <w:rsid w:val="00BE0947"/>
    <w:rsid w:val="00C0397E"/>
    <w:rsid w:val="00C14287"/>
    <w:rsid w:val="00C17897"/>
    <w:rsid w:val="00C42220"/>
    <w:rsid w:val="00C46525"/>
    <w:rsid w:val="00C62E2C"/>
    <w:rsid w:val="00C66D0B"/>
    <w:rsid w:val="00C939F1"/>
    <w:rsid w:val="00CD1EB0"/>
    <w:rsid w:val="00CF6404"/>
    <w:rsid w:val="00D02D8B"/>
    <w:rsid w:val="00D04363"/>
    <w:rsid w:val="00D31231"/>
    <w:rsid w:val="00D32550"/>
    <w:rsid w:val="00D350FF"/>
    <w:rsid w:val="00D52935"/>
    <w:rsid w:val="00D65869"/>
    <w:rsid w:val="00D67ACB"/>
    <w:rsid w:val="00D70AD1"/>
    <w:rsid w:val="00DB427D"/>
    <w:rsid w:val="00DC4927"/>
    <w:rsid w:val="00DD52BE"/>
    <w:rsid w:val="00DE0C2E"/>
    <w:rsid w:val="00DF5577"/>
    <w:rsid w:val="00E0255F"/>
    <w:rsid w:val="00E234DF"/>
    <w:rsid w:val="00E24CBF"/>
    <w:rsid w:val="00E35F5F"/>
    <w:rsid w:val="00E46244"/>
    <w:rsid w:val="00E51627"/>
    <w:rsid w:val="00E75E91"/>
    <w:rsid w:val="00E81717"/>
    <w:rsid w:val="00E94276"/>
    <w:rsid w:val="00EC4A14"/>
    <w:rsid w:val="00EE7B7A"/>
    <w:rsid w:val="00F320B0"/>
    <w:rsid w:val="00F50B0A"/>
    <w:rsid w:val="00F80AAC"/>
    <w:rsid w:val="00F82FE7"/>
    <w:rsid w:val="00F83828"/>
    <w:rsid w:val="00F8735A"/>
    <w:rsid w:val="00FB125E"/>
    <w:rsid w:val="00FC5659"/>
    <w:rsid w:val="00FD6513"/>
    <w:rsid w:val="00FD6F41"/>
    <w:rsid w:val="00FE014B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3884"/>
  <w15:docId w15:val="{B5AA1857-07CC-4EE6-BABB-AB316D27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0E1"/>
    <w:pPr>
      <w:ind w:leftChars="200" w:left="480"/>
    </w:pPr>
  </w:style>
  <w:style w:type="character" w:styleId="a4">
    <w:name w:val="Strong"/>
    <w:qFormat/>
    <w:rsid w:val="003350E1"/>
    <w:rPr>
      <w:b/>
      <w:bCs/>
    </w:rPr>
  </w:style>
  <w:style w:type="table" w:styleId="a5">
    <w:name w:val="Table Grid"/>
    <w:basedOn w:val="a1"/>
    <w:uiPriority w:val="59"/>
    <w:rsid w:val="00D3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6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669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5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756C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75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756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38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11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0437-E0A8-4720-9080-C83F378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嚴麗英</dc:creator>
  <cp:lastModifiedBy>ncuim</cp:lastModifiedBy>
  <cp:revision>4</cp:revision>
  <cp:lastPrinted>2014-10-21T00:25:00Z</cp:lastPrinted>
  <dcterms:created xsi:type="dcterms:W3CDTF">2021-02-23T05:40:00Z</dcterms:created>
  <dcterms:modified xsi:type="dcterms:W3CDTF">2021-02-23T07:27:00Z</dcterms:modified>
</cp:coreProperties>
</file>